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ВЕРБОВОЛОГОВСКОГО СЕЛЬСКОГО ПОСЕЛЕН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4EB" w:rsidRPr="00C74A65" w:rsidRDefault="002854EB" w:rsidP="002854EB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C74A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54EB" w:rsidRPr="00C74A65" w:rsidRDefault="002854EB" w:rsidP="002854EB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2854EB" w:rsidRPr="00C74A65" w:rsidRDefault="002854EB" w:rsidP="002854EB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C74A65">
        <w:rPr>
          <w:rFonts w:ascii="Times New Roman" w:hAnsi="Times New Roman" w:cs="Times New Roman"/>
          <w:sz w:val="28"/>
          <w:szCs w:val="28"/>
        </w:rPr>
        <w:t xml:space="preserve">от  </w:t>
      </w:r>
      <w:r w:rsidR="00E51CC6">
        <w:rPr>
          <w:rFonts w:ascii="Times New Roman" w:hAnsi="Times New Roman" w:cs="Times New Roman"/>
          <w:sz w:val="28"/>
          <w:szCs w:val="28"/>
        </w:rPr>
        <w:t>20</w:t>
      </w:r>
      <w:r w:rsidRPr="00C74A65">
        <w:rPr>
          <w:rFonts w:ascii="Times New Roman" w:hAnsi="Times New Roman" w:cs="Times New Roman"/>
          <w:sz w:val="28"/>
          <w:szCs w:val="28"/>
        </w:rPr>
        <w:t xml:space="preserve">.04.2018г.                                                                          №  </w:t>
      </w:r>
      <w:r w:rsidR="00E51CC6">
        <w:rPr>
          <w:rFonts w:ascii="Times New Roman" w:hAnsi="Times New Roman" w:cs="Times New Roman"/>
          <w:sz w:val="28"/>
          <w:szCs w:val="28"/>
        </w:rPr>
        <w:t>31</w:t>
      </w:r>
      <w:r w:rsidRPr="00C74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854EB" w:rsidRPr="00C74A65" w:rsidRDefault="002854EB" w:rsidP="002854EB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C74A6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74A6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74A65">
        <w:rPr>
          <w:rFonts w:ascii="Times New Roman" w:hAnsi="Times New Roman" w:cs="Times New Roman"/>
          <w:sz w:val="28"/>
          <w:szCs w:val="28"/>
        </w:rPr>
        <w:t>ербовый Лог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>Об утверждении отчет</w:t>
      </w:r>
      <w:r w:rsidR="0051797D">
        <w:rPr>
          <w:bCs w:val="0"/>
          <w:sz w:val="28"/>
          <w:szCs w:val="28"/>
        </w:rPr>
        <w:t>а</w:t>
      </w:r>
      <w:r w:rsidRPr="00083FE1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о реализации </w:t>
      </w:r>
    </w:p>
    <w:p w:rsidR="009C2A78" w:rsidRPr="00083FE1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 w:rsidR="0051797D"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 w:rsidR="0051797D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9C2A78" w:rsidRPr="00083FE1" w:rsidRDefault="0051797D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="009C2A78" w:rsidRPr="00083FE1">
        <w:rPr>
          <w:bCs w:val="0"/>
          <w:sz w:val="28"/>
          <w:szCs w:val="28"/>
        </w:rPr>
        <w:t xml:space="preserve"> за 201</w:t>
      </w:r>
      <w:r w:rsidR="002854EB">
        <w:rPr>
          <w:bCs w:val="0"/>
          <w:sz w:val="28"/>
          <w:szCs w:val="28"/>
        </w:rPr>
        <w:t>7</w:t>
      </w:r>
      <w:r w:rsidR="009C2A78" w:rsidRPr="00083FE1">
        <w:rPr>
          <w:bCs w:val="0"/>
          <w:sz w:val="28"/>
          <w:szCs w:val="28"/>
        </w:rPr>
        <w:t xml:space="preserve"> год </w:t>
      </w: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3FE1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454E98">
        <w:rPr>
          <w:rFonts w:ascii="Times New Roman" w:hAnsi="Times New Roman" w:cs="Times New Roman"/>
          <w:sz w:val="28"/>
          <w:szCs w:val="28"/>
        </w:rPr>
        <w:t>е</w:t>
      </w:r>
      <w:r w:rsidRPr="00083F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2.09.2013г. № 139 «Об утверждении Порядка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, реализации и оценки эффективности муниципальных программ Вер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оговского сельского поселения»</w:t>
      </w:r>
      <w:r w:rsidR="0051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Вербоволог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083F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128B" w:rsidRDefault="0025128B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тчет о реализации муниципальной программы </w:t>
      </w:r>
      <w:r w:rsidRPr="0051797D">
        <w:rPr>
          <w:rFonts w:ascii="Times New Roman" w:hAnsi="Times New Roman" w:cs="Times New Roman"/>
          <w:sz w:val="28"/>
          <w:szCs w:val="28"/>
        </w:rPr>
        <w:t>«Управление муниципальным имуществом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5.03.2014г. №32 по итогам работы за 201</w:t>
      </w:r>
      <w:r w:rsidR="002854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постановлению.</w:t>
      </w:r>
    </w:p>
    <w:p w:rsidR="004B52FF" w:rsidRDefault="004B52FF" w:rsidP="004B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1797D" w:rsidRDefault="0051797D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815" w:rsidRDefault="004B52FF" w:rsidP="004B52F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28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4B52FF" w:rsidRDefault="004B52FF" w:rsidP="004B52F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r w:rsidR="0089281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E35" w:rsidRDefault="00642E3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E35" w:rsidRDefault="00642E3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2FF" w:rsidRPr="004B52FF" w:rsidRDefault="004B52FF" w:rsidP="005B7489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52FF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4B52FF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4B52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от </w:t>
      </w:r>
      <w:r w:rsidR="00E51CC6">
        <w:rPr>
          <w:rFonts w:ascii="Times New Roman" w:hAnsi="Times New Roman" w:cs="Times New Roman"/>
          <w:sz w:val="24"/>
          <w:szCs w:val="24"/>
        </w:rPr>
        <w:t>20</w:t>
      </w:r>
      <w:r w:rsidR="00E57425">
        <w:rPr>
          <w:rFonts w:ascii="Times New Roman" w:hAnsi="Times New Roman" w:cs="Times New Roman"/>
          <w:sz w:val="24"/>
          <w:szCs w:val="24"/>
        </w:rPr>
        <w:t>.</w:t>
      </w:r>
      <w:r w:rsidR="00892815">
        <w:rPr>
          <w:rFonts w:ascii="Times New Roman" w:hAnsi="Times New Roman" w:cs="Times New Roman"/>
          <w:sz w:val="24"/>
          <w:szCs w:val="24"/>
        </w:rPr>
        <w:t>04</w:t>
      </w:r>
      <w:r w:rsidR="00E57425">
        <w:rPr>
          <w:rFonts w:ascii="Times New Roman" w:hAnsi="Times New Roman" w:cs="Times New Roman"/>
          <w:sz w:val="24"/>
          <w:szCs w:val="24"/>
        </w:rPr>
        <w:t>.201</w:t>
      </w:r>
      <w:r w:rsidR="00892815">
        <w:rPr>
          <w:rFonts w:ascii="Times New Roman" w:hAnsi="Times New Roman" w:cs="Times New Roman"/>
          <w:sz w:val="24"/>
          <w:szCs w:val="24"/>
        </w:rPr>
        <w:t>7</w:t>
      </w:r>
      <w:r w:rsidR="00E57425">
        <w:rPr>
          <w:rFonts w:ascii="Times New Roman" w:hAnsi="Times New Roman" w:cs="Times New Roman"/>
          <w:sz w:val="24"/>
          <w:szCs w:val="24"/>
        </w:rPr>
        <w:t xml:space="preserve"> </w:t>
      </w:r>
      <w:r w:rsidRPr="004B52FF">
        <w:rPr>
          <w:rFonts w:ascii="Times New Roman" w:hAnsi="Times New Roman" w:cs="Times New Roman"/>
          <w:sz w:val="24"/>
          <w:szCs w:val="24"/>
        </w:rPr>
        <w:t>№</w:t>
      </w:r>
      <w:r w:rsidR="00E51CC6">
        <w:rPr>
          <w:rFonts w:ascii="Times New Roman" w:hAnsi="Times New Roman" w:cs="Times New Roman"/>
          <w:sz w:val="24"/>
          <w:szCs w:val="24"/>
        </w:rPr>
        <w:t>31</w:t>
      </w: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D17C07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одовой о</w:t>
      </w:r>
      <w:r w:rsidR="004B52FF" w:rsidRPr="00083FE1">
        <w:rPr>
          <w:bCs w:val="0"/>
          <w:sz w:val="28"/>
          <w:szCs w:val="28"/>
        </w:rPr>
        <w:t xml:space="preserve">тчет </w:t>
      </w:r>
      <w:r w:rsidR="004B52FF">
        <w:rPr>
          <w:bCs w:val="0"/>
          <w:sz w:val="28"/>
          <w:szCs w:val="28"/>
        </w:rPr>
        <w:t xml:space="preserve">о реализации 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Pr="00083FE1">
        <w:rPr>
          <w:bCs w:val="0"/>
          <w:sz w:val="28"/>
          <w:szCs w:val="28"/>
        </w:rPr>
        <w:t xml:space="preserve"> за 201</w:t>
      </w:r>
      <w:r w:rsidR="002854EB">
        <w:rPr>
          <w:bCs w:val="0"/>
          <w:sz w:val="28"/>
          <w:szCs w:val="28"/>
        </w:rPr>
        <w:t>7</w:t>
      </w:r>
      <w:r w:rsidRPr="00083FE1">
        <w:rPr>
          <w:bCs w:val="0"/>
          <w:sz w:val="28"/>
          <w:szCs w:val="28"/>
        </w:rPr>
        <w:t xml:space="preserve"> год </w:t>
      </w:r>
    </w:p>
    <w:p w:rsidR="00642E35" w:rsidRDefault="00642E35" w:rsidP="00642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35" w:rsidRDefault="00D17C07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Основные р</w:t>
      </w:r>
      <w:r w:rsidR="00642E35">
        <w:rPr>
          <w:rFonts w:ascii="Times New Roman" w:hAnsi="Times New Roman"/>
          <w:sz w:val="28"/>
          <w:szCs w:val="28"/>
          <w:lang w:eastAsia="ru-RU"/>
        </w:rPr>
        <w:t>езультаты,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игнутые в</w:t>
      </w:r>
      <w:r w:rsidR="00642E35">
        <w:rPr>
          <w:rFonts w:ascii="Times New Roman" w:hAnsi="Times New Roman"/>
          <w:sz w:val="28"/>
          <w:szCs w:val="28"/>
          <w:lang w:eastAsia="ru-RU"/>
        </w:rPr>
        <w:t xml:space="preserve"> отчет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642E3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</w:p>
    <w:p w:rsidR="00642E35" w:rsidRDefault="00642E35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07" w:rsidRDefault="00D17C07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Управление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ым имуществом», утвержденной постановлением администрации Вер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логовского сельского поселения от 05.03.2014г. №32, был проведен 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плекс мероприятий, направленных на максимально возможное использование муниципальной собственности и увеличение доходной части бюджета Вер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логовского сельского поселения</w:t>
      </w:r>
    </w:p>
    <w:p w:rsidR="00454E98" w:rsidRDefault="0079491F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в 201</w:t>
      </w:r>
      <w:r w:rsidR="002854EB">
        <w:rPr>
          <w:rFonts w:ascii="Times New Roman" w:hAnsi="Times New Roman"/>
          <w:sz w:val="28"/>
          <w:szCs w:val="28"/>
          <w:lang w:eastAsia="ru-RU"/>
        </w:rPr>
        <w:t>7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8C9">
        <w:rPr>
          <w:rFonts w:ascii="Times New Roman" w:hAnsi="Times New Roman"/>
          <w:sz w:val="28"/>
          <w:szCs w:val="28"/>
          <w:lang w:eastAsia="ru-RU"/>
        </w:rPr>
        <w:t>начата работа по меж</w:t>
      </w:r>
      <w:r w:rsidR="00DD78C9">
        <w:rPr>
          <w:rFonts w:ascii="Times New Roman" w:hAnsi="Times New Roman"/>
          <w:sz w:val="28"/>
          <w:szCs w:val="28"/>
          <w:lang w:eastAsia="ru-RU"/>
        </w:rPr>
        <w:t>е</w:t>
      </w:r>
      <w:r w:rsidR="00DD78C9">
        <w:rPr>
          <w:rFonts w:ascii="Times New Roman" w:hAnsi="Times New Roman"/>
          <w:sz w:val="28"/>
          <w:szCs w:val="28"/>
          <w:lang w:eastAsia="ru-RU"/>
        </w:rPr>
        <w:t>ванию земельного участка под кладбище</w:t>
      </w:r>
      <w:r w:rsidR="0089281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92815" w:rsidRDefault="00892815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454E98" w:rsidRDefault="00403B29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E98">
        <w:rPr>
          <w:rFonts w:ascii="Times New Roman" w:hAnsi="Times New Roman"/>
          <w:sz w:val="28"/>
          <w:szCs w:val="28"/>
        </w:rPr>
        <w:t xml:space="preserve">. </w:t>
      </w:r>
      <w:r w:rsidR="00454E98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мероприятий программы 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дпрограммы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965" w:rsidRDefault="00454E98" w:rsidP="00683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роведение технической инвентаризации об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ектов недвижимого имущества и 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хозяйного имущества</w:t>
      </w:r>
      <w:r>
        <w:rPr>
          <w:rFonts w:ascii="Times New Roman" w:hAnsi="Times New Roman" w:cs="Times New Roman"/>
          <w:sz w:val="28"/>
          <w:szCs w:val="28"/>
        </w:rPr>
        <w:t>». Все объекты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обственности имеют технические паспорта.</w:t>
      </w:r>
      <w:r w:rsidR="00D00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8C9" w:rsidRDefault="00454E98" w:rsidP="00DD78C9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/>
          <w:i/>
          <w:sz w:val="28"/>
          <w:szCs w:val="28"/>
        </w:rPr>
        <w:t>2</w:t>
      </w:r>
      <w:r w:rsidRPr="00642E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2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552CAF">
        <w:rPr>
          <w:rFonts w:ascii="Times New Roman" w:eastAsia="Times New Roman" w:hAnsi="Times New Roman"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ободных земельных участков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DD78C9">
        <w:rPr>
          <w:rFonts w:ascii="Times New Roman" w:eastAsia="Times New Roman" w:hAnsi="Times New Roman"/>
          <w:sz w:val="28"/>
          <w:szCs w:val="28"/>
        </w:rPr>
        <w:t xml:space="preserve"> Н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ачата работа по межеванию земельного участка под кладбище. </w:t>
      </w:r>
    </w:p>
    <w:p w:rsidR="00683965" w:rsidRDefault="00683965" w:rsidP="00DD78C9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 подпрограммы </w:t>
      </w:r>
      <w:proofErr w:type="gramStart"/>
      <w:r>
        <w:rPr>
          <w:rFonts w:ascii="Times New Roman" w:hAnsi="Times New Roman"/>
          <w:sz w:val="28"/>
          <w:szCs w:val="28"/>
        </w:rPr>
        <w:t>бы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D78C9">
        <w:rPr>
          <w:rFonts w:ascii="Times New Roman" w:hAnsi="Times New Roman"/>
          <w:sz w:val="28"/>
          <w:szCs w:val="28"/>
        </w:rPr>
        <w:t>планировалось</w:t>
      </w:r>
      <w:r>
        <w:rPr>
          <w:rFonts w:ascii="Times New Roman" w:hAnsi="Times New Roman"/>
          <w:sz w:val="28"/>
          <w:szCs w:val="28"/>
        </w:rPr>
        <w:t xml:space="preserve">  </w:t>
      </w:r>
      <w:r w:rsidR="00DD78C9">
        <w:rPr>
          <w:rFonts w:ascii="Times New Roman" w:hAnsi="Times New Roman"/>
          <w:sz w:val="28"/>
          <w:szCs w:val="28"/>
        </w:rPr>
        <w:t>7</w:t>
      </w:r>
      <w:r w:rsidR="00892815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тыс.рублей. </w:t>
      </w:r>
    </w:p>
    <w:p w:rsidR="00892815" w:rsidRDefault="00892815" w:rsidP="00454E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ализация мероприятий по оценке рыночной стоимости муниципального имущества». В 201</w:t>
      </w:r>
      <w:r w:rsidR="00DD78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было контракт</w:t>
      </w:r>
      <w:r w:rsidR="00DD78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оценке рыночной стоимости </w:t>
      </w:r>
      <w:r w:rsidR="00DD78C9">
        <w:rPr>
          <w:rFonts w:ascii="Times New Roman" w:hAnsi="Times New Roman" w:cs="Times New Roman"/>
          <w:sz w:val="28"/>
          <w:szCs w:val="28"/>
        </w:rPr>
        <w:t>не заключ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4E98" w:rsidRDefault="00454E98" w:rsidP="00454E98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451C2">
        <w:rPr>
          <w:rFonts w:ascii="Times New Roman" w:hAnsi="Times New Roman"/>
          <w:sz w:val="28"/>
          <w:szCs w:val="28"/>
        </w:rPr>
        <w:t xml:space="preserve">Сведения о </w:t>
      </w:r>
      <w:r w:rsidR="00C57180">
        <w:rPr>
          <w:rFonts w:ascii="Times New Roman" w:hAnsi="Times New Roman"/>
          <w:sz w:val="28"/>
          <w:szCs w:val="28"/>
        </w:rPr>
        <w:t>степени выполнения</w:t>
      </w:r>
      <w:r w:rsidRPr="002451C2">
        <w:rPr>
          <w:rFonts w:ascii="Times New Roman" w:hAnsi="Times New Roman"/>
          <w:sz w:val="28"/>
          <w:szCs w:val="28"/>
        </w:rPr>
        <w:t xml:space="preserve"> </w:t>
      </w:r>
      <w:r w:rsidR="00C57180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2451C2">
        <w:rPr>
          <w:rFonts w:ascii="Times New Roman" w:hAnsi="Times New Roman"/>
          <w:sz w:val="28"/>
          <w:szCs w:val="28"/>
        </w:rPr>
        <w:t>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подпрограммы муниципальной программы за год приведены в приложении №1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</w:t>
      </w:r>
      <w:r w:rsidRPr="002451C2">
        <w:rPr>
          <w:rFonts w:ascii="Times New Roman" w:hAnsi="Times New Roman"/>
          <w:sz w:val="28"/>
          <w:szCs w:val="28"/>
        </w:rPr>
        <w:t>и</w:t>
      </w:r>
      <w:r w:rsidRPr="002451C2">
        <w:rPr>
          <w:rFonts w:ascii="Times New Roman" w:hAnsi="Times New Roman"/>
          <w:sz w:val="28"/>
          <w:szCs w:val="28"/>
        </w:rPr>
        <w:t>ципальной программы Вербо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твом»</w:t>
      </w:r>
      <w:r w:rsidRPr="002451C2">
        <w:rPr>
          <w:rFonts w:ascii="Times New Roman" w:hAnsi="Times New Roman"/>
          <w:sz w:val="28"/>
          <w:szCs w:val="28"/>
        </w:rPr>
        <w:t xml:space="preserve"> за 201</w:t>
      </w:r>
      <w:r w:rsidR="00DD78C9">
        <w:rPr>
          <w:rFonts w:ascii="Times New Roman" w:hAnsi="Times New Roman"/>
          <w:sz w:val="28"/>
          <w:szCs w:val="28"/>
        </w:rPr>
        <w:t>7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454E98" w:rsidRDefault="00454E98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A7E11" w:rsidRDefault="00403B29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7E11">
        <w:rPr>
          <w:rFonts w:ascii="Times New Roman" w:hAnsi="Times New Roman" w:cs="Times New Roman"/>
          <w:sz w:val="28"/>
          <w:szCs w:val="28"/>
        </w:rPr>
        <w:t xml:space="preserve">. Результаты использования бюджетных ассигнований </w:t>
      </w:r>
    </w:p>
    <w:p w:rsidR="00454E98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бюджетных средств на реализацию мероприятий 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2B4" w:rsidRPr="00B932B4" w:rsidRDefault="009A7E11" w:rsidP="00B932B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F676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 201</w:t>
      </w:r>
      <w:r w:rsidR="00DD78C9">
        <w:rPr>
          <w:rFonts w:ascii="Times New Roman" w:hAnsi="Times New Roman" w:cs="Times New Roman"/>
          <w:sz w:val="28"/>
          <w:szCs w:val="28"/>
        </w:rPr>
        <w:t>7</w:t>
      </w:r>
      <w:r w:rsidR="00B932B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F676A">
        <w:rPr>
          <w:rFonts w:ascii="Times New Roman" w:hAnsi="Times New Roman" w:cs="Times New Roman"/>
          <w:sz w:val="28"/>
          <w:szCs w:val="28"/>
        </w:rPr>
        <w:t>осуществл</w:t>
      </w:r>
      <w:r w:rsidRPr="005F676A">
        <w:rPr>
          <w:rFonts w:ascii="Times New Roman" w:hAnsi="Times New Roman" w:cs="Times New Roman"/>
          <w:sz w:val="28"/>
          <w:szCs w:val="28"/>
        </w:rPr>
        <w:t>я</w:t>
      </w:r>
      <w:r w:rsidR="00B932B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объемах, предусмотренных муниц</w:t>
      </w:r>
      <w:r w:rsidRPr="005F676A">
        <w:rPr>
          <w:rFonts w:ascii="Times New Roman" w:hAnsi="Times New Roman" w:cs="Times New Roman"/>
          <w:sz w:val="28"/>
          <w:szCs w:val="28"/>
        </w:rPr>
        <w:t>и</w:t>
      </w:r>
      <w:r w:rsidRPr="005F676A">
        <w:rPr>
          <w:rFonts w:ascii="Times New Roman" w:hAnsi="Times New Roman" w:cs="Times New Roman"/>
          <w:sz w:val="28"/>
          <w:szCs w:val="28"/>
        </w:rPr>
        <w:t>пальной программой</w:t>
      </w:r>
      <w:r w:rsidR="00B932B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932B4" w:rsidRPr="00B932B4">
        <w:rPr>
          <w:rFonts w:ascii="Times New Roman" w:hAnsi="Times New Roman" w:cs="Times New Roman"/>
          <w:sz w:val="28"/>
          <w:szCs w:val="28"/>
        </w:rPr>
        <w:t>постановление</w:t>
      </w:r>
      <w:r w:rsidR="00892815">
        <w:rPr>
          <w:rFonts w:ascii="Times New Roman" w:hAnsi="Times New Roman" w:cs="Times New Roman"/>
          <w:sz w:val="28"/>
          <w:szCs w:val="28"/>
        </w:rPr>
        <w:t>м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932B4" w:rsidRPr="00B932B4">
        <w:rPr>
          <w:rFonts w:ascii="Times New Roman" w:hAnsi="Times New Roman" w:cs="Times New Roman"/>
          <w:sz w:val="28"/>
          <w:szCs w:val="28"/>
        </w:rPr>
        <w:t>Вербов</w:t>
      </w:r>
      <w:r w:rsidR="00B932B4" w:rsidRPr="00B932B4">
        <w:rPr>
          <w:rFonts w:ascii="Times New Roman" w:hAnsi="Times New Roman" w:cs="Times New Roman"/>
          <w:sz w:val="28"/>
          <w:szCs w:val="28"/>
        </w:rPr>
        <w:t>о</w:t>
      </w:r>
      <w:r w:rsidR="00B932B4" w:rsidRPr="00B932B4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B932B4" w:rsidRPr="00B932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от 05.03.2014г. «Об утверждении муниципальной программы Вербовологовского сельского поселения «Управление муниципальным им</w:t>
      </w:r>
      <w:r w:rsidR="00B932B4" w:rsidRPr="00B932B4">
        <w:rPr>
          <w:rFonts w:ascii="Times New Roman" w:hAnsi="Times New Roman" w:cs="Times New Roman"/>
          <w:sz w:val="28"/>
          <w:szCs w:val="28"/>
        </w:rPr>
        <w:t>у</w:t>
      </w:r>
      <w:r w:rsidR="00B932B4" w:rsidRPr="00B932B4">
        <w:rPr>
          <w:rFonts w:ascii="Times New Roman" w:hAnsi="Times New Roman" w:cs="Times New Roman"/>
          <w:sz w:val="28"/>
          <w:szCs w:val="28"/>
        </w:rPr>
        <w:t>ществом»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DD78C9">
        <w:rPr>
          <w:rFonts w:ascii="Times New Roman" w:hAnsi="Times New Roman" w:cs="Times New Roman"/>
          <w:sz w:val="28"/>
          <w:szCs w:val="28"/>
        </w:rPr>
        <w:t>и утвержденных р</w:t>
      </w:r>
      <w:r w:rsidRPr="005F676A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D78C9">
        <w:rPr>
          <w:rFonts w:ascii="Times New Roman" w:hAnsi="Times New Roman" w:cs="Times New Roman"/>
          <w:sz w:val="28"/>
          <w:szCs w:val="28"/>
        </w:rPr>
        <w:t xml:space="preserve">от 27.12.2016г. №22 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B932B4" w:rsidRPr="00B932B4">
        <w:rPr>
          <w:rFonts w:ascii="Times New Roman" w:hAnsi="Times New Roman" w:cs="Times New Roman"/>
          <w:sz w:val="28"/>
          <w:szCs w:val="28"/>
        </w:rPr>
        <w:t>Верб</w:t>
      </w:r>
      <w:r w:rsidR="00B932B4" w:rsidRPr="00B932B4">
        <w:rPr>
          <w:rFonts w:ascii="Times New Roman" w:hAnsi="Times New Roman" w:cs="Times New Roman"/>
          <w:sz w:val="28"/>
          <w:szCs w:val="28"/>
        </w:rPr>
        <w:t>о</w:t>
      </w:r>
      <w:r w:rsidR="00B932B4" w:rsidRPr="00B932B4">
        <w:rPr>
          <w:rFonts w:ascii="Times New Roman" w:hAnsi="Times New Roman" w:cs="Times New Roman"/>
          <w:sz w:val="28"/>
          <w:szCs w:val="28"/>
        </w:rPr>
        <w:t>вологовского</w:t>
      </w:r>
      <w:proofErr w:type="spell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B932B4" w:rsidRPr="00B932B4">
        <w:rPr>
          <w:rFonts w:ascii="Times New Roman" w:hAnsi="Times New Roman" w:cs="Times New Roman"/>
          <w:sz w:val="28"/>
          <w:szCs w:val="28"/>
        </w:rPr>
        <w:t>поселения Дубовского района на 201</w:t>
      </w:r>
      <w:r w:rsidR="00DD78C9">
        <w:rPr>
          <w:rFonts w:ascii="Times New Roman" w:hAnsi="Times New Roman" w:cs="Times New Roman"/>
          <w:sz w:val="28"/>
          <w:szCs w:val="28"/>
        </w:rPr>
        <w:t>7 и на плановый период 2018 и 2019 годов</w:t>
      </w:r>
      <w:r w:rsidR="00B932B4" w:rsidRPr="00B932B4">
        <w:rPr>
          <w:rFonts w:ascii="Times New Roman" w:hAnsi="Times New Roman" w:cs="Times New Roman"/>
          <w:sz w:val="28"/>
          <w:szCs w:val="28"/>
        </w:rPr>
        <w:t>»</w:t>
      </w:r>
      <w:r w:rsidR="00B932B4">
        <w:rPr>
          <w:rFonts w:ascii="Times New Roman" w:hAnsi="Times New Roman" w:cs="Times New Roman"/>
          <w:sz w:val="28"/>
          <w:szCs w:val="28"/>
        </w:rPr>
        <w:t>.</w:t>
      </w:r>
    </w:p>
    <w:p w:rsidR="00B932B4" w:rsidRDefault="009A7E11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</w:t>
      </w:r>
      <w:r w:rsidRPr="005F676A">
        <w:rPr>
          <w:rFonts w:ascii="Times New Roman" w:hAnsi="Times New Roman" w:cs="Times New Roman"/>
          <w:sz w:val="28"/>
          <w:szCs w:val="28"/>
        </w:rPr>
        <w:t xml:space="preserve"> 201</w:t>
      </w:r>
      <w:r w:rsidR="00DD78C9">
        <w:rPr>
          <w:rFonts w:ascii="Times New Roman" w:hAnsi="Times New Roman" w:cs="Times New Roman"/>
          <w:sz w:val="28"/>
          <w:szCs w:val="28"/>
        </w:rPr>
        <w:t xml:space="preserve">7 </w:t>
      </w:r>
      <w:r w:rsidRPr="005F676A">
        <w:rPr>
          <w:rFonts w:ascii="Times New Roman" w:hAnsi="Times New Roman" w:cs="Times New Roman"/>
          <w:sz w:val="28"/>
          <w:szCs w:val="28"/>
        </w:rPr>
        <w:t>год</w:t>
      </w:r>
      <w:r w:rsidR="00B932B4">
        <w:rPr>
          <w:rFonts w:ascii="Times New Roman" w:hAnsi="Times New Roman" w:cs="Times New Roman"/>
          <w:sz w:val="28"/>
          <w:szCs w:val="28"/>
        </w:rPr>
        <w:t>у</w:t>
      </w:r>
      <w:r w:rsidRPr="005F676A">
        <w:rPr>
          <w:rFonts w:ascii="Times New Roman" w:hAnsi="Times New Roman" w:cs="Times New Roman"/>
          <w:sz w:val="28"/>
          <w:szCs w:val="28"/>
        </w:rPr>
        <w:t xml:space="preserve"> </w:t>
      </w:r>
      <w:r w:rsidR="00DD78C9">
        <w:rPr>
          <w:rFonts w:ascii="Times New Roman" w:hAnsi="Times New Roman" w:cs="Times New Roman"/>
          <w:sz w:val="28"/>
          <w:szCs w:val="28"/>
        </w:rPr>
        <w:t xml:space="preserve">по </w:t>
      </w:r>
      <w:r w:rsidR="00B932B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DD78C9">
        <w:rPr>
          <w:rFonts w:ascii="Times New Roman" w:hAnsi="Times New Roman" w:cs="Times New Roman"/>
          <w:sz w:val="28"/>
          <w:szCs w:val="28"/>
        </w:rPr>
        <w:t>составил 75</w:t>
      </w:r>
      <w:r w:rsidR="00892815">
        <w:rPr>
          <w:rFonts w:ascii="Times New Roman" w:hAnsi="Times New Roman" w:cs="Times New Roman"/>
          <w:sz w:val="28"/>
          <w:szCs w:val="28"/>
        </w:rPr>
        <w:t>,0</w:t>
      </w:r>
      <w:r w:rsidR="00B932B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2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2B4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B932B4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пред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ставлена в приложении № 3 к  приложению 1 постановления. </w:t>
      </w:r>
    </w:p>
    <w:p w:rsidR="00B932B4" w:rsidRDefault="00B932B4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393E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было муниципальны</w:t>
      </w:r>
      <w:r w:rsidR="00393E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93E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оценке рыночной стоимости имущества</w:t>
      </w:r>
      <w:r w:rsidR="00393E09">
        <w:rPr>
          <w:rFonts w:ascii="Times New Roman" w:hAnsi="Times New Roman" w:cs="Times New Roman"/>
          <w:sz w:val="28"/>
          <w:szCs w:val="28"/>
        </w:rPr>
        <w:t xml:space="preserve"> не заключ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 Информация о возникн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экономии бюджетных ассигнований на реализацию основного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представлена в приложении №4 к приложению 1 постановления.</w:t>
      </w:r>
    </w:p>
    <w:p w:rsidR="00C5433D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965">
        <w:rPr>
          <w:rFonts w:ascii="Times New Roman" w:hAnsi="Times New Roman" w:cs="Times New Roman"/>
          <w:sz w:val="28"/>
          <w:szCs w:val="28"/>
        </w:rPr>
        <w:t>П</w:t>
      </w:r>
      <w:r w:rsidR="00C5433D">
        <w:rPr>
          <w:rFonts w:ascii="Times New Roman" w:hAnsi="Times New Roman" w:cs="Times New Roman"/>
          <w:sz w:val="28"/>
          <w:szCs w:val="28"/>
        </w:rPr>
        <w:t>роведен</w:t>
      </w:r>
      <w:r w:rsidR="00683965">
        <w:rPr>
          <w:rFonts w:ascii="Times New Roman" w:hAnsi="Times New Roman" w:cs="Times New Roman"/>
          <w:sz w:val="28"/>
          <w:szCs w:val="28"/>
        </w:rPr>
        <w:t>ы</w:t>
      </w:r>
      <w:r w:rsidR="00C543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3965">
        <w:rPr>
          <w:rFonts w:ascii="Times New Roman" w:hAnsi="Times New Roman" w:cs="Times New Roman"/>
          <w:sz w:val="28"/>
          <w:szCs w:val="28"/>
        </w:rPr>
        <w:t>я</w:t>
      </w:r>
      <w:r w:rsidR="00C5433D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имущества и нео</w:t>
      </w:r>
      <w:r w:rsidR="00C5433D">
        <w:rPr>
          <w:rFonts w:ascii="Times New Roman" w:hAnsi="Times New Roman" w:cs="Times New Roman"/>
          <w:sz w:val="28"/>
          <w:szCs w:val="28"/>
        </w:rPr>
        <w:t>б</w:t>
      </w:r>
      <w:r w:rsidR="00C5433D">
        <w:rPr>
          <w:rFonts w:ascii="Times New Roman" w:hAnsi="Times New Roman" w:cs="Times New Roman"/>
          <w:sz w:val="28"/>
          <w:szCs w:val="28"/>
        </w:rPr>
        <w:t>ходимости проведения оценки имущества в целях его эффективного использ</w:t>
      </w:r>
      <w:r w:rsidR="00C5433D">
        <w:rPr>
          <w:rFonts w:ascii="Times New Roman" w:hAnsi="Times New Roman" w:cs="Times New Roman"/>
          <w:sz w:val="28"/>
          <w:szCs w:val="28"/>
        </w:rPr>
        <w:t>о</w:t>
      </w:r>
      <w:r w:rsidR="00683965">
        <w:rPr>
          <w:rFonts w:ascii="Times New Roman" w:hAnsi="Times New Roman" w:cs="Times New Roman"/>
          <w:sz w:val="28"/>
          <w:szCs w:val="28"/>
        </w:rPr>
        <w:t>вания.</w:t>
      </w:r>
    </w:p>
    <w:p w:rsidR="00C5433D" w:rsidRDefault="00C5433D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бюджетные средства на реализацию мероприятий программы н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лись.</w:t>
      </w:r>
    </w:p>
    <w:p w:rsidR="00454E98" w:rsidRPr="00B932B4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E98" w:rsidRDefault="00403B29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E35">
        <w:rPr>
          <w:rFonts w:ascii="Times New Roman" w:hAnsi="Times New Roman" w:cs="Times New Roman"/>
          <w:sz w:val="28"/>
          <w:szCs w:val="28"/>
        </w:rPr>
        <w:t xml:space="preserve">. </w:t>
      </w:r>
      <w:r w:rsidR="00454E98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642E35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B66EC">
        <w:rPr>
          <w:rFonts w:ascii="Times New Roman" w:hAnsi="Times New Roman" w:cs="Times New Roman"/>
          <w:sz w:val="28"/>
          <w:szCs w:val="28"/>
        </w:rPr>
        <w:t>, подпрограммы муниципальной программы</w:t>
      </w:r>
    </w:p>
    <w:p w:rsidR="00642E35" w:rsidRDefault="00642E35" w:rsidP="00454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6EC" w:rsidRPr="00EB66EC" w:rsidRDefault="00EB66EC" w:rsidP="00EB6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1C2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, подпрограммы муниципальной программы за год приведены в приложении №1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иципальной программы Вербов</w:t>
      </w:r>
      <w:r w:rsidRPr="002451C2">
        <w:rPr>
          <w:rFonts w:ascii="Times New Roman" w:hAnsi="Times New Roman"/>
          <w:sz w:val="28"/>
          <w:szCs w:val="28"/>
        </w:rPr>
        <w:t>о</w:t>
      </w:r>
      <w:r w:rsidRPr="002451C2">
        <w:rPr>
          <w:rFonts w:ascii="Times New Roman" w:hAnsi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твом»</w:t>
      </w:r>
      <w:r w:rsidRPr="002451C2">
        <w:rPr>
          <w:rFonts w:ascii="Times New Roman" w:hAnsi="Times New Roman"/>
          <w:sz w:val="28"/>
          <w:szCs w:val="28"/>
        </w:rPr>
        <w:t xml:space="preserve"> за 201</w:t>
      </w:r>
      <w:r w:rsidR="00393E09">
        <w:rPr>
          <w:rFonts w:ascii="Times New Roman" w:hAnsi="Times New Roman"/>
          <w:sz w:val="28"/>
          <w:szCs w:val="28"/>
        </w:rPr>
        <w:t>7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180" w:rsidRDefault="00EB66EC" w:rsidP="00454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>Реализация программы направлена на выполнение 3 основных меропри</w:t>
      </w:r>
      <w:r w:rsidR="00035EB6">
        <w:rPr>
          <w:rFonts w:ascii="Times New Roman" w:hAnsi="Times New Roman" w:cs="Times New Roman"/>
          <w:sz w:val="28"/>
          <w:szCs w:val="28"/>
        </w:rPr>
        <w:t>я</w:t>
      </w:r>
      <w:r w:rsidR="00035EB6">
        <w:rPr>
          <w:rFonts w:ascii="Times New Roman" w:hAnsi="Times New Roman" w:cs="Times New Roman"/>
          <w:sz w:val="28"/>
          <w:szCs w:val="28"/>
        </w:rPr>
        <w:t>тий. Для оценки достижения выполненных мероприятий определены 5 показ</w:t>
      </w:r>
      <w:r w:rsidR="00035EB6">
        <w:rPr>
          <w:rFonts w:ascii="Times New Roman" w:hAnsi="Times New Roman" w:cs="Times New Roman"/>
          <w:sz w:val="28"/>
          <w:szCs w:val="28"/>
        </w:rPr>
        <w:t>а</w:t>
      </w:r>
      <w:r w:rsidR="00BA4340">
        <w:rPr>
          <w:rFonts w:ascii="Times New Roman" w:hAnsi="Times New Roman" w:cs="Times New Roman"/>
          <w:sz w:val="28"/>
          <w:szCs w:val="28"/>
        </w:rPr>
        <w:t>телей.</w:t>
      </w:r>
      <w:r w:rsidR="0003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57" w:rsidRDefault="00C57180" w:rsidP="0039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объектов муниципальной собственности были сделаны следующие выводы: </w:t>
      </w:r>
      <w:r w:rsidR="00EB66EC">
        <w:rPr>
          <w:rFonts w:ascii="Times New Roman" w:hAnsi="Times New Roman" w:cs="Times New Roman"/>
          <w:sz w:val="28"/>
          <w:szCs w:val="28"/>
        </w:rPr>
        <w:t>д</w:t>
      </w:r>
      <w:r w:rsidR="00035EB6">
        <w:rPr>
          <w:rFonts w:ascii="Times New Roman" w:hAnsi="Times New Roman" w:cs="Times New Roman"/>
          <w:sz w:val="28"/>
          <w:szCs w:val="28"/>
        </w:rPr>
        <w:t>ля расчета данного показателя необход</w:t>
      </w:r>
      <w:r w:rsidR="00035EB6">
        <w:rPr>
          <w:rFonts w:ascii="Times New Roman" w:hAnsi="Times New Roman" w:cs="Times New Roman"/>
          <w:sz w:val="28"/>
          <w:szCs w:val="28"/>
        </w:rPr>
        <w:t>и</w:t>
      </w:r>
      <w:r w:rsidR="00035EB6">
        <w:rPr>
          <w:rFonts w:ascii="Times New Roman" w:hAnsi="Times New Roman" w:cs="Times New Roman"/>
          <w:sz w:val="28"/>
          <w:szCs w:val="28"/>
        </w:rPr>
        <w:t>мо внести поправки в формулу либо внести изменения в плановые назначения, так как 120 объектов недвижимого имущества не подлежат реализации. О</w:t>
      </w:r>
      <w:r w:rsidR="00035EB6">
        <w:rPr>
          <w:rFonts w:ascii="Times New Roman" w:hAnsi="Times New Roman" w:cs="Times New Roman"/>
          <w:sz w:val="28"/>
          <w:szCs w:val="28"/>
        </w:rPr>
        <w:t>с</w:t>
      </w:r>
      <w:r w:rsidR="00035EB6">
        <w:rPr>
          <w:rFonts w:ascii="Times New Roman" w:hAnsi="Times New Roman" w:cs="Times New Roman"/>
          <w:sz w:val="28"/>
          <w:szCs w:val="28"/>
        </w:rPr>
        <w:t>новную часть этого имущества составляют квартиры и жилые дома муниц</w:t>
      </w:r>
      <w:r w:rsidR="00035EB6">
        <w:rPr>
          <w:rFonts w:ascii="Times New Roman" w:hAnsi="Times New Roman" w:cs="Times New Roman"/>
          <w:sz w:val="28"/>
          <w:szCs w:val="28"/>
        </w:rPr>
        <w:t>и</w:t>
      </w:r>
      <w:r w:rsidR="00035EB6">
        <w:rPr>
          <w:rFonts w:ascii="Times New Roman" w:hAnsi="Times New Roman" w:cs="Times New Roman"/>
          <w:sz w:val="28"/>
          <w:szCs w:val="28"/>
        </w:rPr>
        <w:t>пального жилищного фонда – 62 объекта</w:t>
      </w:r>
      <w:r>
        <w:rPr>
          <w:rFonts w:ascii="Times New Roman" w:hAnsi="Times New Roman" w:cs="Times New Roman"/>
          <w:sz w:val="28"/>
          <w:szCs w:val="28"/>
        </w:rPr>
        <w:t xml:space="preserve"> или 48,4% от общего количества объектов</w:t>
      </w:r>
      <w:r w:rsidR="00035EB6">
        <w:rPr>
          <w:rFonts w:ascii="Times New Roman" w:hAnsi="Times New Roman" w:cs="Times New Roman"/>
          <w:sz w:val="28"/>
          <w:szCs w:val="28"/>
        </w:rPr>
        <w:t xml:space="preserve">, которые разрушены до основания и не подлежат приватизации. </w:t>
      </w:r>
      <w:r>
        <w:rPr>
          <w:rFonts w:ascii="Times New Roman" w:hAnsi="Times New Roman" w:cs="Times New Roman"/>
          <w:sz w:val="28"/>
          <w:szCs w:val="28"/>
        </w:rPr>
        <w:lastRenderedPageBreak/>
        <w:t>23,4% приходится на дороги и тротуары, которые не подлежат передаче в аренду.</w:t>
      </w:r>
    </w:p>
    <w:p w:rsidR="00B8765E" w:rsidRDefault="00EB66EC" w:rsidP="00EB66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и подпрограммы «Повышение эффективности упр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имуществом»  полностью соответствуют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B8765E" w:rsidRDefault="00403B29" w:rsidP="00B876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65E">
        <w:rPr>
          <w:rFonts w:ascii="Times New Roman" w:hAnsi="Times New Roman"/>
          <w:sz w:val="28"/>
          <w:szCs w:val="28"/>
        </w:rPr>
        <w:t>. Оценка эффективности муниципальной программы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573A">
        <w:rPr>
          <w:rFonts w:ascii="Times New Roman" w:hAnsi="Times New Roman"/>
          <w:sz w:val="28"/>
          <w:szCs w:val="28"/>
        </w:rPr>
        <w:t xml:space="preserve">  </w:t>
      </w:r>
      <w:r w:rsidR="006B2AA8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ы м</w:t>
      </w:r>
      <w:r w:rsidR="006B2AA8">
        <w:rPr>
          <w:rFonts w:ascii="Times New Roman" w:hAnsi="Times New Roman"/>
          <w:sz w:val="28"/>
          <w:szCs w:val="28"/>
        </w:rPr>
        <w:t>у</w:t>
      </w:r>
      <w:r w:rsidR="006B2AA8">
        <w:rPr>
          <w:rFonts w:ascii="Times New Roman" w:hAnsi="Times New Roman"/>
          <w:sz w:val="28"/>
          <w:szCs w:val="28"/>
        </w:rPr>
        <w:t>ниципальной программы приведены в приложении №2 к приложению 1 пост</w:t>
      </w:r>
      <w:r w:rsidR="006B2AA8">
        <w:rPr>
          <w:rFonts w:ascii="Times New Roman" w:hAnsi="Times New Roman"/>
          <w:sz w:val="28"/>
          <w:szCs w:val="28"/>
        </w:rPr>
        <w:t>а</w:t>
      </w:r>
      <w:r w:rsidR="006B2AA8">
        <w:rPr>
          <w:rFonts w:ascii="Times New Roman" w:hAnsi="Times New Roman"/>
          <w:sz w:val="28"/>
          <w:szCs w:val="28"/>
        </w:rPr>
        <w:t xml:space="preserve">новления. </w:t>
      </w:r>
    </w:p>
    <w:p w:rsidR="006B2AA8" w:rsidRPr="00C7120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02">
        <w:rPr>
          <w:rFonts w:ascii="Times New Roman" w:hAnsi="Times New Roman" w:cs="Times New Roman"/>
          <w:i/>
          <w:sz w:val="28"/>
          <w:szCs w:val="28"/>
        </w:rPr>
        <w:t>«П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роведение технической инвентаризации об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ъ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ектов недвижимого имущества и бесхозяйного имущества</w:t>
      </w:r>
      <w:r w:rsidRPr="00C7120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C71202" w:rsidRDefault="00C71202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ценка степени достижения целей и решения задач программы проводится путем сопоставления фактически достигнутых значений целевых показателей и их плановых значений.</w:t>
      </w:r>
    </w:p>
    <w:p w:rsidR="006B2AA8" w:rsidRDefault="006B2AA8" w:rsidP="006B2A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планированное количество объектов, подлежащих регистрации</w:t>
      </w:r>
      <w:r w:rsidR="00C71202">
        <w:rPr>
          <w:rFonts w:ascii="Times New Roman" w:hAnsi="Times New Roman"/>
          <w:sz w:val="28"/>
          <w:szCs w:val="28"/>
        </w:rPr>
        <w:t xml:space="preserve"> - </w:t>
      </w:r>
      <w:r w:rsidR="00EA757D">
        <w:rPr>
          <w:rFonts w:ascii="Times New Roman" w:hAnsi="Times New Roman"/>
          <w:sz w:val="28"/>
          <w:szCs w:val="28"/>
        </w:rPr>
        <w:t>0</w:t>
      </w:r>
      <w:r w:rsidR="00C71202">
        <w:rPr>
          <w:rFonts w:ascii="Times New Roman" w:hAnsi="Times New Roman"/>
          <w:sz w:val="28"/>
          <w:szCs w:val="28"/>
        </w:rPr>
        <w:t>%.</w:t>
      </w:r>
    </w:p>
    <w:p w:rsidR="006B2AA8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 xml:space="preserve">количество зарегистрированных объектов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A757D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:rsidR="007B2522" w:rsidRDefault="00C7120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2522">
        <w:rPr>
          <w:rFonts w:ascii="Times New Roman" w:hAnsi="Times New Roman"/>
          <w:sz w:val="28"/>
          <w:szCs w:val="28"/>
        </w:rPr>
        <w:t xml:space="preserve"> Оценка эффективности использования бюджетных сре</w:t>
      </w:r>
      <w:proofErr w:type="gramStart"/>
      <w:r w:rsidR="007B2522">
        <w:rPr>
          <w:rFonts w:ascii="Times New Roman" w:hAnsi="Times New Roman"/>
          <w:sz w:val="28"/>
          <w:szCs w:val="28"/>
        </w:rPr>
        <w:t>дств пр</w:t>
      </w:r>
      <w:proofErr w:type="gramEnd"/>
      <w:r w:rsidR="007B2522">
        <w:rPr>
          <w:rFonts w:ascii="Times New Roman" w:hAnsi="Times New Roman"/>
          <w:sz w:val="28"/>
          <w:szCs w:val="28"/>
        </w:rPr>
        <w:t>оводится путем сопоставления плановых и фактических объемов финансирования подпр</w:t>
      </w:r>
      <w:r w:rsidR="007B2522">
        <w:rPr>
          <w:rFonts w:ascii="Times New Roman" w:hAnsi="Times New Roman"/>
          <w:sz w:val="28"/>
          <w:szCs w:val="28"/>
        </w:rPr>
        <w:t>о</w:t>
      </w:r>
      <w:r w:rsidR="007B2522"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C71202" w:rsidRDefault="007B252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0</w:t>
      </w:r>
    </w:p>
    <w:p w:rsidR="007B2522" w:rsidRDefault="007B252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 0</w:t>
      </w:r>
    </w:p>
    <w:p w:rsidR="00C71202" w:rsidRDefault="00C71202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оким уровнем эффективности.</w:t>
      </w:r>
    </w:p>
    <w:p w:rsidR="00C7120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71202" w:rsidRPr="007B2522" w:rsidRDefault="007B2522" w:rsidP="006B2AA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B2AA8"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 w:rsidR="006B2AA8">
        <w:rPr>
          <w:rFonts w:ascii="Times New Roman" w:hAnsi="Times New Roman" w:cs="Times New Roman"/>
          <w:i/>
          <w:sz w:val="28"/>
          <w:szCs w:val="28"/>
        </w:rPr>
        <w:t>2</w:t>
      </w:r>
      <w:r w:rsidR="006B2AA8" w:rsidRPr="00642E35">
        <w:rPr>
          <w:rFonts w:ascii="Times New Roman" w:hAnsi="Times New Roman" w:cs="Times New Roman"/>
          <w:i/>
          <w:sz w:val="28"/>
          <w:szCs w:val="28"/>
        </w:rPr>
        <w:t>.</w:t>
      </w:r>
      <w:r w:rsidR="006B2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AA8" w:rsidRPr="007B2522">
        <w:rPr>
          <w:rFonts w:ascii="Times New Roman" w:hAnsi="Times New Roman" w:cs="Times New Roman"/>
          <w:i/>
          <w:sz w:val="28"/>
          <w:szCs w:val="28"/>
        </w:rPr>
        <w:t>«М</w:t>
      </w:r>
      <w:r w:rsidR="006B2AA8" w:rsidRPr="007B2522">
        <w:rPr>
          <w:rFonts w:ascii="Times New Roman" w:eastAsia="Times New Roman" w:hAnsi="Times New Roman" w:cs="Times New Roman"/>
          <w:i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ободных земельных участков».</w:t>
      </w:r>
    </w:p>
    <w:p w:rsidR="007B2522" w:rsidRPr="00E354B7" w:rsidRDefault="00C7120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2522">
        <w:rPr>
          <w:rFonts w:ascii="Times New Roman" w:hAnsi="Times New Roman"/>
          <w:sz w:val="28"/>
          <w:szCs w:val="28"/>
        </w:rPr>
        <w:t xml:space="preserve">    </w:t>
      </w:r>
      <w:r w:rsidR="007B2522" w:rsidRPr="00E354B7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проводи</w:t>
      </w:r>
      <w:r w:rsidR="007B2522" w:rsidRPr="00E354B7">
        <w:rPr>
          <w:rFonts w:ascii="Times New Roman" w:hAnsi="Times New Roman"/>
          <w:sz w:val="28"/>
          <w:szCs w:val="28"/>
        </w:rPr>
        <w:t>т</w:t>
      </w:r>
      <w:r w:rsidR="007B2522" w:rsidRPr="00E354B7">
        <w:rPr>
          <w:rFonts w:ascii="Times New Roman" w:hAnsi="Times New Roman"/>
          <w:sz w:val="28"/>
          <w:szCs w:val="28"/>
        </w:rPr>
        <w:t>ся путем сопоставления фактически достигнутых значений целевых показат</w:t>
      </w:r>
      <w:r w:rsidR="007B2522" w:rsidRPr="00E354B7">
        <w:rPr>
          <w:rFonts w:ascii="Times New Roman" w:hAnsi="Times New Roman"/>
          <w:sz w:val="28"/>
          <w:szCs w:val="28"/>
        </w:rPr>
        <w:t>е</w:t>
      </w:r>
      <w:r w:rsidR="007B2522" w:rsidRPr="00E354B7">
        <w:rPr>
          <w:rFonts w:ascii="Times New Roman" w:hAnsi="Times New Roman"/>
          <w:sz w:val="28"/>
          <w:szCs w:val="28"/>
        </w:rPr>
        <w:t>лей и их плановых значений.</w:t>
      </w:r>
    </w:p>
    <w:p w:rsidR="007B2522" w:rsidRPr="00E354B7" w:rsidRDefault="007B2522" w:rsidP="007B2522">
      <w:pPr>
        <w:spacing w:after="0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 w:cs="Times New Roman"/>
          <w:sz w:val="28"/>
          <w:szCs w:val="28"/>
        </w:rPr>
        <w:t xml:space="preserve">   </w:t>
      </w:r>
      <w:r w:rsidRPr="00E354B7">
        <w:rPr>
          <w:rFonts w:ascii="Times New Roman" w:hAnsi="Times New Roman"/>
          <w:sz w:val="28"/>
          <w:szCs w:val="28"/>
        </w:rPr>
        <w:t>Количество земельных участков, подлежащих межеванию и постановке на кадастровый учет - 100%.</w:t>
      </w:r>
    </w:p>
    <w:p w:rsidR="007B2522" w:rsidRPr="00E354B7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 w:rsidRPr="00E354B7">
        <w:rPr>
          <w:rFonts w:ascii="Times New Roman" w:hAnsi="Times New Roman"/>
          <w:sz w:val="28"/>
          <w:szCs w:val="28"/>
        </w:rPr>
        <w:t>количество земельных участков, отмежеванных и поставле</w:t>
      </w:r>
      <w:r w:rsidRPr="00E354B7">
        <w:rPr>
          <w:rFonts w:ascii="Times New Roman" w:hAnsi="Times New Roman"/>
          <w:sz w:val="28"/>
          <w:szCs w:val="28"/>
        </w:rPr>
        <w:t>н</w:t>
      </w:r>
      <w:r w:rsidRPr="00E354B7">
        <w:rPr>
          <w:rFonts w:ascii="Times New Roman" w:hAnsi="Times New Roman"/>
          <w:sz w:val="28"/>
          <w:szCs w:val="28"/>
        </w:rPr>
        <w:t>ных на кадастровый учет - 100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54B7"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100%.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эффективности использования бюджетных средств, проводится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</w:t>
      </w:r>
      <w:r w:rsidR="00AF383A">
        <w:rPr>
          <w:rFonts w:ascii="Times New Roman" w:hAnsi="Times New Roman"/>
          <w:sz w:val="28"/>
          <w:szCs w:val="28"/>
        </w:rPr>
        <w:t>75</w:t>
      </w:r>
      <w:r w:rsidR="00EA757D">
        <w:rPr>
          <w:rFonts w:ascii="Times New Roman" w:hAnsi="Times New Roman"/>
          <w:sz w:val="28"/>
          <w:szCs w:val="28"/>
        </w:rPr>
        <w:t>,0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Фактическое финансирование –</w:t>
      </w:r>
      <w:r w:rsidR="00AF383A">
        <w:rPr>
          <w:rFonts w:ascii="Times New Roman" w:hAnsi="Times New Roman"/>
          <w:sz w:val="28"/>
          <w:szCs w:val="28"/>
        </w:rPr>
        <w:t>0</w:t>
      </w:r>
      <w:r w:rsidR="00EA75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</w:p>
    <w:p w:rsidR="00C71202" w:rsidRDefault="00C71202" w:rsidP="007B2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</w:t>
      </w:r>
      <w:r w:rsidR="00AF383A">
        <w:rPr>
          <w:rFonts w:ascii="Times New Roman" w:hAnsi="Times New Roman"/>
          <w:sz w:val="28"/>
          <w:szCs w:val="28"/>
        </w:rPr>
        <w:t xml:space="preserve">низким </w:t>
      </w:r>
      <w:r>
        <w:rPr>
          <w:rFonts w:ascii="Times New Roman" w:hAnsi="Times New Roman"/>
          <w:sz w:val="28"/>
          <w:szCs w:val="28"/>
        </w:rPr>
        <w:t>уровнем эффективности</w:t>
      </w:r>
    </w:p>
    <w:p w:rsidR="00C71202" w:rsidRDefault="00C71202" w:rsidP="006B2A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522" w:rsidRPr="007B252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522">
        <w:rPr>
          <w:rFonts w:ascii="Times New Roman" w:hAnsi="Times New Roman" w:cs="Times New Roman"/>
          <w:i/>
          <w:sz w:val="28"/>
          <w:szCs w:val="28"/>
        </w:rPr>
        <w:t xml:space="preserve">«Реализация мероприятий по оценке рыночной стоимости муниципального имущества». 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ценка степени достижения целей и решения задач программы пров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утем сопоставления фактически достигнутых значений целевы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и их плановых значений.</w:t>
      </w:r>
    </w:p>
    <w:p w:rsidR="007B2522" w:rsidRDefault="007B2522" w:rsidP="007B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планированное к</w:t>
      </w:r>
      <w:r>
        <w:rPr>
          <w:rFonts w:ascii="Times New Roman" w:hAnsi="Times New Roman"/>
          <w:sz w:val="28"/>
          <w:szCs w:val="28"/>
        </w:rPr>
        <w:t>оличество объектов муниципальной собственности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нных в аренду или проданных на аукционе – </w:t>
      </w:r>
      <w:r w:rsidR="00E354B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к</w:t>
      </w:r>
      <w:r>
        <w:rPr>
          <w:rFonts w:ascii="Times New Roman" w:hAnsi="Times New Roman"/>
          <w:sz w:val="28"/>
          <w:szCs w:val="28"/>
        </w:rPr>
        <w:t>оличество объектов муниципальной собственности пере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в аренду или проданных на аукционе – </w:t>
      </w:r>
      <w:r w:rsidR="00E354B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354B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эффективности использования бюджетных средств, проводится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</w:t>
      </w:r>
      <w:r w:rsidR="00AF383A">
        <w:rPr>
          <w:rFonts w:ascii="Times New Roman" w:hAnsi="Times New Roman"/>
          <w:sz w:val="28"/>
          <w:szCs w:val="28"/>
        </w:rPr>
        <w:t>0</w:t>
      </w:r>
      <w:r w:rsidR="00E354B7">
        <w:rPr>
          <w:rFonts w:ascii="Times New Roman" w:hAnsi="Times New Roman"/>
          <w:sz w:val="28"/>
          <w:szCs w:val="28"/>
        </w:rPr>
        <w:t>,0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 </w:t>
      </w:r>
      <w:r w:rsidR="00E354B7">
        <w:rPr>
          <w:rFonts w:ascii="Times New Roman" w:hAnsi="Times New Roman"/>
          <w:sz w:val="28"/>
          <w:szCs w:val="28"/>
        </w:rPr>
        <w:t>0,0</w:t>
      </w:r>
    </w:p>
    <w:p w:rsidR="003223EE" w:rsidRDefault="003223EE" w:rsidP="003223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%.</w:t>
      </w:r>
    </w:p>
    <w:p w:rsidR="003223EE" w:rsidRDefault="007B2522" w:rsidP="00AF38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223EE" w:rsidRDefault="00403B29" w:rsidP="00FD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F60">
        <w:rPr>
          <w:rFonts w:ascii="Times New Roman" w:hAnsi="Times New Roman" w:cs="Times New Roman"/>
          <w:sz w:val="28"/>
          <w:szCs w:val="28"/>
        </w:rPr>
        <w:t>. Предложения по дальнейшей реализации программы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AF383A" w:rsidP="003223E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  <w:sectPr w:rsidR="003223EE" w:rsidSect="00732B4D">
          <w:pgSz w:w="11906" w:h="16838"/>
          <w:pgMar w:top="680" w:right="680" w:bottom="68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23EE">
        <w:rPr>
          <w:rFonts w:ascii="Times New Roman" w:hAnsi="Times New Roman" w:cs="Times New Roman"/>
          <w:sz w:val="28"/>
          <w:szCs w:val="28"/>
        </w:rPr>
        <w:t xml:space="preserve">ероприятия программы и подпрограммы </w:t>
      </w:r>
      <w:r>
        <w:rPr>
          <w:rFonts w:ascii="Times New Roman" w:hAnsi="Times New Roman" w:cs="Times New Roman"/>
          <w:sz w:val="28"/>
          <w:szCs w:val="28"/>
        </w:rPr>
        <w:t>по межеванию не выполнены</w:t>
      </w:r>
      <w:r w:rsidR="00322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длительным характером работ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7966A1"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2451C2" w:rsidRPr="002451C2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AF383A">
        <w:rPr>
          <w:rFonts w:ascii="Times New Roman" w:hAnsi="Times New Roman" w:cs="Times New Roman"/>
          <w:sz w:val="24"/>
          <w:szCs w:val="24"/>
        </w:rPr>
        <w:t>7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451C2" w:rsidRDefault="002451C2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Ind w:w="6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5031"/>
        <w:gridCol w:w="1276"/>
        <w:gridCol w:w="1559"/>
        <w:gridCol w:w="1276"/>
        <w:gridCol w:w="1418"/>
        <w:gridCol w:w="3871"/>
      </w:tblGrid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едшес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вующи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9A0484">
              <w:fldChar w:fldCharType="begin"/>
            </w:r>
            <w:r w:rsidR="006A2A86">
              <w:instrText>HYPERLINK \l "Par1462"</w:instrText>
            </w:r>
            <w:r w:rsidR="009A0484">
              <w:fldChar w:fldCharType="separate"/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9A0484">
              <w:fldChar w:fldCharType="end"/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3657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E28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28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A1" w:rsidRPr="002451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9E289F" w:rsidRPr="001B0FF1" w:rsidTr="009E289F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   Доля объектов недвижимого имущества, 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енных в реестре муниципальной собственн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AF383A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EA757D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E354B7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подлежащих оформлению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DB2A28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ереданных в аренду или проданных на а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AF383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8C6B95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8C6B95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8 объектов муниципальной собственности, 120 объектов не подлежат продаже либо сдаче в аренду</w:t>
            </w: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9E289F" w:rsidRDefault="009E289F" w:rsidP="00C77CCD">
            <w:pPr>
              <w:pStyle w:val="a4"/>
              <w:ind w:firstLine="0"/>
              <w:rPr>
                <w:sz w:val="24"/>
                <w:szCs w:val="24"/>
              </w:rPr>
            </w:pPr>
            <w:r w:rsidRPr="00140A31">
              <w:rPr>
                <w:sz w:val="24"/>
                <w:szCs w:val="24"/>
              </w:rPr>
              <w:t>Процент выполнения плана по доходам бю</w:t>
            </w:r>
            <w:r w:rsidRPr="00140A31">
              <w:rPr>
                <w:sz w:val="24"/>
                <w:szCs w:val="24"/>
              </w:rPr>
              <w:t>д</w:t>
            </w:r>
            <w:r w:rsidRPr="00140A31">
              <w:rPr>
                <w:sz w:val="24"/>
                <w:szCs w:val="24"/>
              </w:rPr>
              <w:lastRenderedPageBreak/>
              <w:t>жета сельского поселения от управления и распоряжения муниципальным имуществом, за искл</w:t>
            </w:r>
            <w:r w:rsidR="00C77CCD">
              <w:rPr>
                <w:sz w:val="24"/>
                <w:szCs w:val="24"/>
              </w:rPr>
              <w:t>ючением доходов от приватизации</w:t>
            </w:r>
            <w:r w:rsidRPr="00140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</w:t>
            </w:r>
            <w:r w:rsidR="00C77CCD">
              <w:rPr>
                <w:rFonts w:ascii="Times New Roman" w:hAnsi="Times New Roman" w:cs="Times New Roman"/>
                <w:sz w:val="24"/>
                <w:szCs w:val="24"/>
              </w:rPr>
              <w:t>мма «Повышение эффективности управления муниципальным имуществом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40A31" w:rsidRDefault="00EA757D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   Доля объектов недвижимого имущества, 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енных в реестре муниципальной собственн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AF383A" w:rsidP="00C81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C81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8C6B95" w:rsidP="00C81A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40A31" w:rsidRDefault="00EA757D" w:rsidP="00324CB4">
            <w:pPr>
              <w:pStyle w:val="consplusnormal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подлежащих оформлению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EA757D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95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40A31" w:rsidRDefault="008C6B95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ереданных в аренду или проданных на а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E94021" w:rsidRDefault="008C6B95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492FBD" w:rsidRDefault="00AF383A" w:rsidP="00285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2854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2854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8 объектов муниципальной собственности, 120 объектов не подлежат продаже либо сдаче в аренду</w:t>
            </w:r>
          </w:p>
        </w:tc>
      </w:tr>
      <w:tr w:rsidR="008C6B95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40A31" w:rsidRDefault="008C6B95" w:rsidP="00324CB4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E94021" w:rsidRDefault="008C6B95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492FBD" w:rsidRDefault="008C6B95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95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9E289F" w:rsidRDefault="008C6B95" w:rsidP="009308BD">
            <w:pPr>
              <w:pStyle w:val="a4"/>
              <w:ind w:firstLine="0"/>
              <w:rPr>
                <w:sz w:val="24"/>
                <w:szCs w:val="24"/>
              </w:rPr>
            </w:pPr>
            <w:r w:rsidRPr="00140A31">
              <w:rPr>
                <w:sz w:val="24"/>
                <w:szCs w:val="24"/>
              </w:rPr>
              <w:t>Процент выполнения плана по доходам бю</w:t>
            </w:r>
            <w:r w:rsidRPr="00140A31">
              <w:rPr>
                <w:sz w:val="24"/>
                <w:szCs w:val="24"/>
              </w:rPr>
              <w:t>д</w:t>
            </w:r>
            <w:r w:rsidRPr="00140A31">
              <w:rPr>
                <w:sz w:val="24"/>
                <w:szCs w:val="24"/>
              </w:rPr>
              <w:t>жета сельского поселения от управления и распоряжения муниципальным имуществом, за искл</w:t>
            </w:r>
            <w:r>
              <w:rPr>
                <w:sz w:val="24"/>
                <w:szCs w:val="24"/>
              </w:rPr>
              <w:t>ючением доходов от приватизации</w:t>
            </w:r>
            <w:r w:rsidRPr="00140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E94021" w:rsidRDefault="008C6B95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492FBD" w:rsidRDefault="008C6B95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1B0FF1" w:rsidRDefault="008C6B95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57" w:rsidRPr="001B0FF1" w:rsidRDefault="00933657" w:rsidP="00933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-------------------------------</w:t>
      </w:r>
    </w:p>
    <w:p w:rsidR="00933657" w:rsidRPr="001B0FF1" w:rsidRDefault="00933657" w:rsidP="00933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462"/>
      <w:bookmarkEnd w:id="0"/>
      <w:r w:rsidRPr="001B0FF1">
        <w:rPr>
          <w:rFonts w:ascii="Times New Roman" w:hAnsi="Times New Roman"/>
          <w:sz w:val="24"/>
          <w:szCs w:val="24"/>
        </w:rPr>
        <w:t>&lt;1</w:t>
      </w:r>
      <w:proofErr w:type="gramStart"/>
      <w:r w:rsidRPr="001B0FF1">
        <w:rPr>
          <w:rFonts w:ascii="Times New Roman" w:hAnsi="Times New Roman"/>
          <w:sz w:val="24"/>
          <w:szCs w:val="24"/>
        </w:rPr>
        <w:t>&gt; П</w:t>
      </w:r>
      <w:proofErr w:type="gramEnd"/>
      <w:r w:rsidRPr="001B0FF1">
        <w:rPr>
          <w:rFonts w:ascii="Times New Roman" w:hAnsi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933657" w:rsidRDefault="00933657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CB4" w:rsidRDefault="00324CB4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CB4" w:rsidRDefault="00324CB4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6368F8" w:rsidRPr="002451C2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AF383A">
        <w:rPr>
          <w:rFonts w:ascii="Times New Roman" w:hAnsi="Times New Roman" w:cs="Times New Roman"/>
          <w:sz w:val="24"/>
          <w:szCs w:val="24"/>
        </w:rPr>
        <w:t>7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1B0F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2126"/>
        <w:gridCol w:w="1418"/>
        <w:gridCol w:w="1274"/>
        <w:gridCol w:w="1526"/>
        <w:gridCol w:w="1384"/>
        <w:gridCol w:w="1486"/>
        <w:gridCol w:w="1416"/>
        <w:gridCol w:w="1843"/>
      </w:tblGrid>
      <w:tr w:rsidR="006368F8" w:rsidRPr="001B0FF1" w:rsidTr="009308BD">
        <w:trPr>
          <w:trHeight w:val="828"/>
        </w:trPr>
        <w:tc>
          <w:tcPr>
            <w:tcW w:w="710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меститель рук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692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 меропр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</w:tc>
      </w:tr>
      <w:tr w:rsidR="006368F8" w:rsidRPr="001B0FF1" w:rsidTr="009308BD">
        <w:tc>
          <w:tcPr>
            <w:tcW w:w="710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27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5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8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плани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анные</w:t>
            </w:r>
          </w:p>
        </w:tc>
        <w:tc>
          <w:tcPr>
            <w:tcW w:w="141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ые</w:t>
            </w:r>
          </w:p>
        </w:tc>
        <w:tc>
          <w:tcPr>
            <w:tcW w:w="1843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F8" w:rsidRPr="001B0FF1" w:rsidTr="009308BD">
        <w:tc>
          <w:tcPr>
            <w:tcW w:w="710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68F8" w:rsidRPr="001B0FF1" w:rsidTr="009308BD">
        <w:tc>
          <w:tcPr>
            <w:tcW w:w="16018" w:type="dxa"/>
            <w:gridSpan w:val="10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D94D62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  <w:r w:rsidR="00D94D62"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F8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к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тов недвижимого им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щества и бесхозяйного имущества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98% имущества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ы 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а на 97.7%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BD" w:rsidRPr="001B0FF1" w:rsidTr="009308BD">
        <w:trPr>
          <w:trHeight w:val="217"/>
        </w:trPr>
        <w:tc>
          <w:tcPr>
            <w:tcW w:w="710" w:type="dxa"/>
          </w:tcPr>
          <w:p w:rsidR="009308BD" w:rsidRPr="001B0FF1" w:rsidRDefault="009308BD" w:rsidP="00D9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мельных участков под объектами муниципал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ь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ого имущества, свобо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д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ых земельных участков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ь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ного имущества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%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а объектов, перед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аренду, проданных на аукционе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5%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а объектов, пере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в аренду, проданных на ау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 объектов не подлежит передаче в аренду,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; 5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перативное управление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  <w:r w:rsidR="008B179A">
              <w:rPr>
                <w:rFonts w:ascii="Times New Roman" w:hAnsi="Times New Roman"/>
                <w:sz w:val="24"/>
                <w:szCs w:val="24"/>
              </w:rPr>
              <w:t>. Регистрация права муниципальной собственности на з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е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мельные участки и об</w:t>
            </w:r>
            <w:r w:rsidR="008B179A">
              <w:rPr>
                <w:rFonts w:ascii="Times New Roman" w:hAnsi="Times New Roman"/>
                <w:sz w:val="24"/>
                <w:szCs w:val="24"/>
              </w:rPr>
              <w:t>ъ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екты недвижимости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8F8" w:rsidRDefault="006368F8" w:rsidP="0063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AF383A">
        <w:rPr>
          <w:rFonts w:ascii="Times New Roman" w:hAnsi="Times New Roman" w:cs="Times New Roman"/>
          <w:sz w:val="24"/>
          <w:szCs w:val="24"/>
        </w:rPr>
        <w:t>7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об использовании бюджета поселения, федерального, областного бюджетов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и бюджета района и внебюджетных источников на реализацию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134D30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  <w:r w:rsidRPr="009308BD">
        <w:rPr>
          <w:rFonts w:ascii="Times New Roman" w:hAnsi="Times New Roman" w:cs="Times New Roman"/>
          <w:sz w:val="28"/>
          <w:szCs w:val="28"/>
        </w:rPr>
        <w:t xml:space="preserve">     за  20</w:t>
      </w:r>
      <w:r w:rsidR="00134D30">
        <w:rPr>
          <w:rFonts w:ascii="Times New Roman" w:hAnsi="Times New Roman" w:cs="Times New Roman"/>
          <w:sz w:val="28"/>
          <w:szCs w:val="28"/>
        </w:rPr>
        <w:t>1</w:t>
      </w:r>
      <w:r w:rsidR="00AF383A">
        <w:rPr>
          <w:rFonts w:ascii="Times New Roman" w:hAnsi="Times New Roman" w:cs="Times New Roman"/>
          <w:sz w:val="28"/>
          <w:szCs w:val="28"/>
        </w:rPr>
        <w:t>7</w:t>
      </w:r>
      <w:r w:rsidRPr="009308B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811"/>
        <w:gridCol w:w="3686"/>
        <w:gridCol w:w="2410"/>
        <w:gridCol w:w="1559"/>
      </w:tblGrid>
      <w:tr w:rsidR="009308BD" w:rsidRPr="00134D30" w:rsidTr="00324CB4">
        <w:trPr>
          <w:trHeight w:val="11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134D30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ной   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граммы муниципальной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рограммы,</w:t>
            </w:r>
          </w:p>
          <w:p w:rsidR="009308BD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134D30"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ъем   расходов, предусмотренных муниципальной  </w:t>
            </w:r>
            <w:r w:rsidR="00134D30" w:rsidRPr="0013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0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9308BD" w:rsidRPr="00134D30" w:rsidRDefault="009308BD" w:rsidP="00324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9308BD" w:rsidRPr="00134D30" w:rsidTr="00134D3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8BD" w:rsidRPr="00134D30" w:rsidTr="00134D3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134D30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B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383A" w:rsidRPr="00134D30" w:rsidTr="00134D3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83A" w:rsidRPr="00134D30" w:rsidTr="008C6B95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1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83A" w:rsidRPr="00134D30" w:rsidTr="008C6B95">
        <w:trPr>
          <w:trHeight w:val="3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83A" w:rsidRPr="00134D30" w:rsidTr="008C6B95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2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1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1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2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 2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ь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ых участков под объектами муниципального имущ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ства, свободных земельных участк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83A" w:rsidRPr="00134D30" w:rsidTr="008C6B95">
        <w:trPr>
          <w:trHeight w:val="2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691824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F38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3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134D30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2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сти муниципального имущест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1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324CB4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324CB4">
        <w:trPr>
          <w:trHeight w:val="2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8C6B95">
        <w:trPr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66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83A" w:rsidRPr="00134D30" w:rsidTr="00324CB4">
        <w:trPr>
          <w:trHeight w:val="1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3A" w:rsidRPr="00134D30" w:rsidRDefault="00AF383A" w:rsidP="00324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824" w:rsidRDefault="00691824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824" w:rsidRDefault="00691824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824" w:rsidRDefault="00691824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AF383A">
        <w:rPr>
          <w:rFonts w:ascii="Times New Roman" w:hAnsi="Times New Roman" w:cs="Times New Roman"/>
          <w:sz w:val="24"/>
          <w:szCs w:val="24"/>
        </w:rPr>
        <w:t>7</w:t>
      </w:r>
      <w:r w:rsidRPr="002451C2">
        <w:rPr>
          <w:rFonts w:ascii="Times New Roman" w:hAnsi="Times New Roman" w:cs="Times New Roman"/>
          <w:sz w:val="24"/>
          <w:szCs w:val="24"/>
        </w:rPr>
        <w:t>год</w:t>
      </w:r>
    </w:p>
    <w:p w:rsidR="00134D30" w:rsidRDefault="00134D30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392" w:type="dxa"/>
        <w:tblLook w:val="04A0"/>
      </w:tblPr>
      <w:tblGrid>
        <w:gridCol w:w="5245"/>
        <w:gridCol w:w="4110"/>
        <w:gridCol w:w="3119"/>
        <w:gridCol w:w="2034"/>
        <w:gridCol w:w="659"/>
      </w:tblGrid>
      <w:tr w:rsidR="00134D30" w:rsidRPr="001B0FF1" w:rsidTr="00324CB4">
        <w:trPr>
          <w:gridAfter w:val="1"/>
          <w:wAfter w:w="659" w:type="dxa"/>
          <w:trHeight w:val="914"/>
        </w:trPr>
        <w:tc>
          <w:tcPr>
            <w:tcW w:w="1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D30" w:rsidRDefault="00134D30" w:rsidP="0013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я о возникновении экономии бюджетных ассигнований на реализацию основного мероприятия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>муниципальной пр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бовологовского сельского поселения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201</w:t>
            </w:r>
            <w:r w:rsidR="0069182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у </w:t>
            </w:r>
          </w:p>
          <w:p w:rsidR="00134D30" w:rsidRPr="001B0FF1" w:rsidRDefault="00134D30" w:rsidP="00324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Управлени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м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ущество»</w:t>
            </w: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D30" w:rsidRPr="001B0FF1" w:rsidTr="00AF383A">
        <w:trPr>
          <w:trHeight w:val="42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AF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 экономии</w:t>
            </w:r>
            <w:r w:rsidR="00AF38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134D30" w:rsidRPr="001B0FF1" w:rsidTr="00AF383A">
        <w:trPr>
          <w:trHeight w:val="75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 том числе в результ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те проведенных к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курсных процедур</w:t>
            </w:r>
          </w:p>
        </w:tc>
      </w:tr>
      <w:tr w:rsidR="00134D30" w:rsidRPr="001B0FF1" w:rsidTr="009A7E11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691824" w:rsidP="00883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691824" w:rsidP="0088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24CB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691824" w:rsidP="00EA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324CB4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134D30"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134D30" w:rsidRDefault="00134D30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4CB4" w:rsidRDefault="00324CB4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691824">
        <w:rPr>
          <w:rFonts w:ascii="Times New Roman" w:hAnsi="Times New Roman" w:cs="Times New Roman"/>
          <w:sz w:val="24"/>
          <w:szCs w:val="24"/>
        </w:rPr>
        <w:t>7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608" w:type="dxa"/>
        <w:tblInd w:w="93" w:type="dxa"/>
        <w:tblLook w:val="04A0"/>
      </w:tblPr>
      <w:tblGrid>
        <w:gridCol w:w="3843"/>
        <w:gridCol w:w="2833"/>
        <w:gridCol w:w="3971"/>
        <w:gridCol w:w="4961"/>
      </w:tblGrid>
      <w:tr w:rsidR="00883487" w:rsidRPr="001B0FF1" w:rsidTr="009A7E11">
        <w:trPr>
          <w:trHeight w:val="1699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87" w:rsidRPr="001B0FF1" w:rsidRDefault="00883487" w:rsidP="0045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83487" w:rsidRPr="009A7E11" w:rsidRDefault="00883487" w:rsidP="00324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я о перераспределении бюджетных ассигновани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между основными мероприятиями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бовологовского сельского поселения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Управление муниципальным имуществом»</w:t>
            </w:r>
            <w:r w:rsidR="009A7E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A7E11"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r w:rsidR="009A7E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</w:t>
            </w:r>
            <w:r w:rsidR="0069182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  <w:r w:rsidR="009A7E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оду</w:t>
            </w:r>
          </w:p>
        </w:tc>
      </w:tr>
      <w:tr w:rsidR="00883487" w:rsidRPr="001B0FF1" w:rsidTr="00024133">
        <w:trPr>
          <w:trHeight w:val="105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сновного мер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ятия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ы (по инвестиционным расходам -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в разрезе объектов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распределение бюджетных ассигнований между основн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ми мероприятиями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чание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(№ нормативного правового акта,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№ справки о перераспределении)</w:t>
            </w:r>
          </w:p>
        </w:tc>
      </w:tr>
      <w:tr w:rsidR="00883487" w:rsidRPr="001B0FF1" w:rsidTr="00024133">
        <w:trPr>
          <w:trHeight w:val="100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тыс. рублей</w:t>
            </w:r>
            <w:proofErr w:type="gramStart"/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+), (-)</w:t>
            </w:r>
            <w:proofErr w:type="gramEnd"/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691824" w:rsidP="00024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691824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691824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691824" w:rsidP="00A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B13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B13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883487" w:rsidRPr="00134D30" w:rsidRDefault="00883487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83487" w:rsidRPr="00134D30" w:rsidSect="00933657">
      <w:pgSz w:w="16838" w:h="11906" w:orient="landscape"/>
      <w:pgMar w:top="1418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C2A78"/>
    <w:rsid w:val="00024133"/>
    <w:rsid w:val="00035EB6"/>
    <w:rsid w:val="000610C4"/>
    <w:rsid w:val="00134D30"/>
    <w:rsid w:val="00200255"/>
    <w:rsid w:val="002451C2"/>
    <w:rsid w:val="0025128B"/>
    <w:rsid w:val="002854EB"/>
    <w:rsid w:val="00303B42"/>
    <w:rsid w:val="003223EE"/>
    <w:rsid w:val="00324CB4"/>
    <w:rsid w:val="003418F5"/>
    <w:rsid w:val="00393E09"/>
    <w:rsid w:val="00403B29"/>
    <w:rsid w:val="00454E98"/>
    <w:rsid w:val="004B52FF"/>
    <w:rsid w:val="004E14BC"/>
    <w:rsid w:val="0051797D"/>
    <w:rsid w:val="00531289"/>
    <w:rsid w:val="00552CAF"/>
    <w:rsid w:val="0056573A"/>
    <w:rsid w:val="005A0F5E"/>
    <w:rsid w:val="005A32A2"/>
    <w:rsid w:val="005B1B56"/>
    <w:rsid w:val="005B7489"/>
    <w:rsid w:val="006368F8"/>
    <w:rsid w:val="00642E35"/>
    <w:rsid w:val="00683965"/>
    <w:rsid w:val="00691824"/>
    <w:rsid w:val="006A2A86"/>
    <w:rsid w:val="006B2AA8"/>
    <w:rsid w:val="00732B4D"/>
    <w:rsid w:val="00783C71"/>
    <w:rsid w:val="0079491F"/>
    <w:rsid w:val="007966A1"/>
    <w:rsid w:val="007B2522"/>
    <w:rsid w:val="007C7587"/>
    <w:rsid w:val="007D70E9"/>
    <w:rsid w:val="00856266"/>
    <w:rsid w:val="00883487"/>
    <w:rsid w:val="00892815"/>
    <w:rsid w:val="008B179A"/>
    <w:rsid w:val="008C6B95"/>
    <w:rsid w:val="008C7F0A"/>
    <w:rsid w:val="008E542F"/>
    <w:rsid w:val="009308BD"/>
    <w:rsid w:val="00933657"/>
    <w:rsid w:val="00937E72"/>
    <w:rsid w:val="00950DB0"/>
    <w:rsid w:val="0098339E"/>
    <w:rsid w:val="009A0484"/>
    <w:rsid w:val="009A7E11"/>
    <w:rsid w:val="009C2A78"/>
    <w:rsid w:val="009E289F"/>
    <w:rsid w:val="00AA69C0"/>
    <w:rsid w:val="00AF383A"/>
    <w:rsid w:val="00B13053"/>
    <w:rsid w:val="00B16BC4"/>
    <w:rsid w:val="00B6201A"/>
    <w:rsid w:val="00B8765E"/>
    <w:rsid w:val="00B932B4"/>
    <w:rsid w:val="00B94BC4"/>
    <w:rsid w:val="00BA4340"/>
    <w:rsid w:val="00C0478A"/>
    <w:rsid w:val="00C5433D"/>
    <w:rsid w:val="00C57180"/>
    <w:rsid w:val="00C62111"/>
    <w:rsid w:val="00C71202"/>
    <w:rsid w:val="00C77CCD"/>
    <w:rsid w:val="00C81A18"/>
    <w:rsid w:val="00C8247F"/>
    <w:rsid w:val="00CB58CC"/>
    <w:rsid w:val="00CF6600"/>
    <w:rsid w:val="00D001C8"/>
    <w:rsid w:val="00D1020B"/>
    <w:rsid w:val="00D17B1B"/>
    <w:rsid w:val="00D17C07"/>
    <w:rsid w:val="00D94D62"/>
    <w:rsid w:val="00DB2A28"/>
    <w:rsid w:val="00DD78C9"/>
    <w:rsid w:val="00E354B7"/>
    <w:rsid w:val="00E51CC6"/>
    <w:rsid w:val="00E53629"/>
    <w:rsid w:val="00E57425"/>
    <w:rsid w:val="00EA757D"/>
    <w:rsid w:val="00EB66EC"/>
    <w:rsid w:val="00F67748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06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610C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93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9E28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9A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86F-893F-4D21-83D3-31E77B2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21</cp:revision>
  <cp:lastPrinted>2018-04-28T08:22:00Z</cp:lastPrinted>
  <dcterms:created xsi:type="dcterms:W3CDTF">2015-03-17T05:31:00Z</dcterms:created>
  <dcterms:modified xsi:type="dcterms:W3CDTF">2018-04-28T08:22:00Z</dcterms:modified>
</cp:coreProperties>
</file>